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38B1E7" w14:textId="5E789A74" w:rsidR="00596C87" w:rsidRPr="005969F6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176ED08E" w14:textId="59DBC099" w:rsidR="00833239" w:rsidRPr="005969F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28FBB703" w14:textId="2591C919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>Wzmocnienie konstrukcji stalowej dachu hali widowiskowo sportowej „NETTO ARENA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lastRenderedPageBreak/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BC18D7B" w:rsidR="000658B2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……….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63BB9AFB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gwarancji i rękojmi w wymiarze 12 miesięcy,</w:t>
      </w:r>
    </w:p>
    <w:p w14:paraId="144D9548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18 miesięcy,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7BD7789B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5969F6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5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2E26AEB9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5969F6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3 dni,</w:t>
      </w:r>
    </w:p>
    <w:p w14:paraId="3C45C4ED" w14:textId="188464CA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5969F6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1 dni</w:t>
      </w:r>
    </w:p>
    <w:p w14:paraId="40059809" w14:textId="7485C3E9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5969F6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9 dni</w:t>
      </w:r>
    </w:p>
    <w:p w14:paraId="1B76BF0B" w14:textId="50F5AEAF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5969F6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7 dni, </w:t>
      </w:r>
    </w:p>
    <w:p w14:paraId="2150B302" w14:textId="0859E63F" w:rsidR="000111A5" w:rsidRP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5969F6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5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77777777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proofErr w:type="gramStart"/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</w:t>
      </w:r>
      <w:proofErr w:type="gramEnd"/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7777777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footerReference w:type="first" r:id="rId10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2C4D" w14:textId="77777777" w:rsidR="007001F7" w:rsidRDefault="007001F7" w:rsidP="00104679">
      <w:pPr>
        <w:spacing w:after="0" w:line="240" w:lineRule="auto"/>
      </w:pPr>
      <w:r>
        <w:separator/>
      </w:r>
    </w:p>
  </w:endnote>
  <w:endnote w:type="continuationSeparator" w:id="0">
    <w:p w14:paraId="2E5A00A4" w14:textId="77777777" w:rsidR="007001F7" w:rsidRDefault="007001F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6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23AF40" w14:textId="77777777" w:rsidR="005969F6" w:rsidRDefault="005969F6">
            <w:pPr>
              <w:pStyle w:val="Stopka"/>
              <w:jc w:val="right"/>
            </w:pPr>
          </w:p>
          <w:p w14:paraId="0AD8ABD8" w14:textId="52AC1162" w:rsidR="005969F6" w:rsidRDefault="00596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48ED7" w14:textId="77777777" w:rsidR="005969F6" w:rsidRDefault="00596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41EC" w14:textId="77777777" w:rsidR="007001F7" w:rsidRDefault="007001F7" w:rsidP="00104679">
      <w:pPr>
        <w:spacing w:after="0" w:line="240" w:lineRule="auto"/>
      </w:pPr>
      <w:r>
        <w:separator/>
      </w:r>
    </w:p>
  </w:footnote>
  <w:footnote w:type="continuationSeparator" w:id="0">
    <w:p w14:paraId="078F4D1B" w14:textId="77777777" w:rsidR="007001F7" w:rsidRDefault="007001F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15AECD7E" w:rsidR="00D0107E" w:rsidRPr="00D0107E" w:rsidRDefault="00D0107E" w:rsidP="00D0107E">
    <w:pPr>
      <w:pStyle w:val="Nagwek"/>
    </w:pP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203C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9F6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01F7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97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11-02T09:58:00Z</dcterms:created>
  <dcterms:modified xsi:type="dcterms:W3CDTF">2022-11-02T09:58:00Z</dcterms:modified>
</cp:coreProperties>
</file>